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2DCE9" w14:textId="57A8D70C" w:rsidR="00195B02" w:rsidRDefault="00355034" w:rsidP="00195B02">
      <w:pPr>
        <w:ind w:right="170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41A73687" wp14:editId="034EDBE0">
            <wp:simplePos x="0" y="0"/>
            <wp:positionH relativeFrom="column">
              <wp:posOffset>5361789</wp:posOffset>
            </wp:positionH>
            <wp:positionV relativeFrom="paragraph">
              <wp:posOffset>-1905</wp:posOffset>
            </wp:positionV>
            <wp:extent cx="826135" cy="826135"/>
            <wp:effectExtent l="0" t="0" r="0" b="0"/>
            <wp:wrapNone/>
            <wp:docPr id="5" name="Obraz 5" descr="Akademia_logo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ademia_logo (4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18F2D" w14:textId="77777777" w:rsidR="0072565D" w:rsidRDefault="0072565D" w:rsidP="00BF555C">
      <w:pPr>
        <w:ind w:right="170"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248EA035" w14:textId="77777777" w:rsidR="0072565D" w:rsidRDefault="0072565D" w:rsidP="00BF555C">
      <w:pPr>
        <w:ind w:right="170"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0EA4CDCD" w14:textId="77777777" w:rsidR="0072565D" w:rsidRDefault="0072565D" w:rsidP="00BF555C">
      <w:pPr>
        <w:ind w:right="170"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6377DBF5" w14:textId="77777777" w:rsidR="0072565D" w:rsidRDefault="0072565D" w:rsidP="00BF555C">
      <w:pPr>
        <w:ind w:right="170"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083E1F79" w14:textId="77777777" w:rsidR="00B01521" w:rsidRPr="000F2F97" w:rsidRDefault="00B01521" w:rsidP="00011DAC">
      <w:pPr>
        <w:ind w:right="170"/>
        <w:jc w:val="center"/>
        <w:rPr>
          <w:rFonts w:ascii="Cambria" w:hAnsi="Cambria" w:cs="Arial"/>
          <w:b/>
          <w:sz w:val="24"/>
          <w:szCs w:val="24"/>
        </w:rPr>
      </w:pPr>
    </w:p>
    <w:p w14:paraId="59C74B98" w14:textId="77777777" w:rsidR="00EB403F" w:rsidRDefault="00BF555C" w:rsidP="00011DAC">
      <w:pPr>
        <w:ind w:right="17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6C40">
        <w:rPr>
          <w:rFonts w:asciiTheme="minorHAnsi" w:hAnsiTheme="minorHAnsi" w:cstheme="minorHAnsi"/>
          <w:b/>
          <w:sz w:val="24"/>
          <w:szCs w:val="24"/>
        </w:rPr>
        <w:t xml:space="preserve">Formularz zgłoszeniowy na wyjazd </w:t>
      </w:r>
      <w:r w:rsidR="00B32D13" w:rsidRPr="001F6C40">
        <w:rPr>
          <w:rFonts w:asciiTheme="minorHAnsi" w:hAnsiTheme="minorHAnsi" w:cstheme="minorHAnsi"/>
          <w:b/>
          <w:sz w:val="24"/>
          <w:szCs w:val="24"/>
        </w:rPr>
        <w:t xml:space="preserve">pracownika </w:t>
      </w:r>
      <w:r w:rsidR="00B32D13" w:rsidRPr="001F6C40">
        <w:rPr>
          <w:rFonts w:asciiTheme="minorHAnsi" w:hAnsiTheme="minorHAnsi" w:cstheme="minorHAnsi"/>
          <w:b/>
          <w:sz w:val="24"/>
          <w:szCs w:val="24"/>
          <w:u w:val="single"/>
        </w:rPr>
        <w:t>w celach</w:t>
      </w:r>
      <w:r w:rsidR="00011DAC" w:rsidRPr="001F6C4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B32D13" w:rsidRPr="001F6C40">
        <w:rPr>
          <w:rFonts w:asciiTheme="minorHAnsi" w:hAnsiTheme="minorHAnsi" w:cstheme="minorHAnsi"/>
          <w:b/>
          <w:sz w:val="24"/>
          <w:szCs w:val="24"/>
          <w:u w:val="single"/>
        </w:rPr>
        <w:t>szkoleniowych</w:t>
      </w:r>
      <w:r w:rsidR="00011DAC" w:rsidRPr="001F6C4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F6C40">
        <w:rPr>
          <w:rFonts w:asciiTheme="minorHAnsi" w:hAnsiTheme="minorHAnsi" w:cstheme="minorHAnsi"/>
          <w:b/>
          <w:sz w:val="24"/>
          <w:szCs w:val="24"/>
        </w:rPr>
        <w:br/>
      </w:r>
      <w:r w:rsidRPr="001F6C40">
        <w:rPr>
          <w:rFonts w:asciiTheme="minorHAnsi" w:hAnsiTheme="minorHAnsi" w:cstheme="minorHAnsi"/>
          <w:b/>
          <w:sz w:val="24"/>
          <w:szCs w:val="24"/>
        </w:rPr>
        <w:t xml:space="preserve">w ramach </w:t>
      </w:r>
      <w:r w:rsidR="00897D23" w:rsidRPr="001F6C40">
        <w:rPr>
          <w:rFonts w:asciiTheme="minorHAnsi" w:hAnsiTheme="minorHAnsi" w:cstheme="minorHAnsi"/>
          <w:b/>
          <w:sz w:val="24"/>
          <w:szCs w:val="24"/>
        </w:rPr>
        <w:t>p</w:t>
      </w:r>
      <w:r w:rsidRPr="001F6C40">
        <w:rPr>
          <w:rFonts w:asciiTheme="minorHAnsi" w:hAnsiTheme="minorHAnsi" w:cstheme="minorHAnsi"/>
          <w:b/>
          <w:sz w:val="24"/>
          <w:szCs w:val="24"/>
        </w:rPr>
        <w:t xml:space="preserve">rogramu Erasmus+ </w:t>
      </w:r>
      <w:r w:rsidR="006724CD">
        <w:rPr>
          <w:rFonts w:asciiTheme="minorHAnsi" w:hAnsiTheme="minorHAnsi" w:cstheme="minorHAnsi"/>
          <w:b/>
          <w:sz w:val="24"/>
          <w:szCs w:val="24"/>
        </w:rPr>
        <w:br/>
      </w:r>
    </w:p>
    <w:p w14:paraId="56CF09CE" w14:textId="1BAFA777" w:rsidR="00BF555C" w:rsidRPr="00EB403F" w:rsidRDefault="00EB403F" w:rsidP="00011DAC">
      <w:pPr>
        <w:ind w:right="170"/>
        <w:jc w:val="center"/>
        <w:rPr>
          <w:rFonts w:asciiTheme="minorHAnsi" w:hAnsiTheme="minorHAnsi" w:cstheme="minorHAnsi"/>
          <w:sz w:val="24"/>
          <w:szCs w:val="24"/>
        </w:rPr>
      </w:pPr>
      <w:r w:rsidRPr="00EB403F">
        <w:rPr>
          <w:rFonts w:asciiTheme="minorHAnsi" w:hAnsiTheme="minorHAnsi" w:cstheme="minorHAnsi"/>
          <w:b/>
          <w:sz w:val="24"/>
          <w:szCs w:val="24"/>
        </w:rPr>
        <w:t>P</w:t>
      </w:r>
      <w:r w:rsidR="006724CD" w:rsidRPr="00EB403F">
        <w:rPr>
          <w:rFonts w:asciiTheme="minorHAnsi" w:hAnsiTheme="minorHAnsi" w:cstheme="minorHAnsi"/>
          <w:b/>
          <w:sz w:val="24"/>
          <w:szCs w:val="24"/>
        </w:rPr>
        <w:t>rojekt  KA131 202</w:t>
      </w:r>
      <w:r w:rsidR="00D76F5B">
        <w:rPr>
          <w:rFonts w:asciiTheme="minorHAnsi" w:hAnsiTheme="minorHAnsi" w:cstheme="minorHAnsi"/>
          <w:b/>
          <w:sz w:val="24"/>
          <w:szCs w:val="24"/>
        </w:rPr>
        <w:t>3</w:t>
      </w:r>
    </w:p>
    <w:p w14:paraId="3115A150" w14:textId="77777777" w:rsidR="00897D23" w:rsidRPr="001F6C40" w:rsidRDefault="00897D23" w:rsidP="00195B02">
      <w:pPr>
        <w:ind w:right="170"/>
        <w:rPr>
          <w:rFonts w:asciiTheme="minorHAnsi" w:hAnsiTheme="minorHAnsi" w:cstheme="minorHAnsi"/>
          <w:sz w:val="16"/>
          <w:szCs w:val="16"/>
        </w:rPr>
      </w:pPr>
    </w:p>
    <w:p w14:paraId="42DA61B6" w14:textId="77777777" w:rsidR="00355034" w:rsidRPr="001F6C40" w:rsidRDefault="00355034" w:rsidP="00195B02">
      <w:pPr>
        <w:ind w:right="170"/>
        <w:rPr>
          <w:rFonts w:asciiTheme="minorHAnsi" w:hAnsiTheme="minorHAnsi" w:cstheme="minorHAnsi"/>
          <w:sz w:val="16"/>
          <w:szCs w:val="16"/>
        </w:rPr>
      </w:pPr>
    </w:p>
    <w:p w14:paraId="4EE365A6" w14:textId="3CB83F2C" w:rsidR="003A66C4" w:rsidRPr="001F6C40" w:rsidRDefault="003A66C4" w:rsidP="003A66C4">
      <w:pPr>
        <w:numPr>
          <w:ilvl w:val="0"/>
          <w:numId w:val="5"/>
        </w:numPr>
        <w:tabs>
          <w:tab w:val="num" w:pos="284"/>
          <w:tab w:val="right" w:leader="dot" w:pos="9781"/>
        </w:tabs>
        <w:spacing w:line="360" w:lineRule="auto"/>
        <w:ind w:left="357" w:hanging="35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6C40">
        <w:rPr>
          <w:rFonts w:asciiTheme="minorHAnsi" w:eastAsia="Calibri" w:hAnsiTheme="minorHAnsi" w:cstheme="minorHAnsi"/>
          <w:sz w:val="22"/>
          <w:szCs w:val="22"/>
          <w:lang w:eastAsia="en-US"/>
        </w:rPr>
        <w:t>Nazwa</w:t>
      </w:r>
      <w:r w:rsidR="00D76F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ybranej</w:t>
      </w:r>
      <w:r w:rsidRPr="001F6C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nstytucji przyjmującej w oryginalnym brzmieniu, kraj: </w:t>
      </w:r>
      <w:r w:rsidRPr="001F6C40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04BF65AE" w14:textId="77777777" w:rsidR="003A66C4" w:rsidRPr="001F6C40" w:rsidRDefault="003A66C4" w:rsidP="007750A7">
      <w:pPr>
        <w:tabs>
          <w:tab w:val="right" w:leader="dot" w:pos="9781"/>
        </w:tabs>
        <w:spacing w:after="240" w:line="360" w:lineRule="auto"/>
        <w:ind w:left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6C40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3DAC658E" w14:textId="77777777" w:rsidR="00355034" w:rsidRPr="001F6C40" w:rsidRDefault="00B01521" w:rsidP="00355034">
      <w:pPr>
        <w:numPr>
          <w:ilvl w:val="0"/>
          <w:numId w:val="5"/>
        </w:numPr>
        <w:tabs>
          <w:tab w:val="num" w:pos="284"/>
          <w:tab w:val="right" w:leader="dot" w:pos="360"/>
          <w:tab w:val="right" w:leader="dot" w:pos="9781"/>
        </w:tabs>
        <w:spacing w:line="360" w:lineRule="auto"/>
        <w:ind w:left="425" w:hanging="425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6C40">
        <w:rPr>
          <w:rFonts w:asciiTheme="minorHAnsi" w:eastAsia="Calibri" w:hAnsiTheme="minorHAnsi" w:cstheme="minorHAnsi"/>
          <w:sz w:val="22"/>
          <w:szCs w:val="22"/>
          <w:lang w:eastAsia="en-US"/>
        </w:rPr>
        <w:t>Imię i nazwisko</w:t>
      </w:r>
      <w:r w:rsidR="00B97E58" w:rsidRPr="001F6C40">
        <w:rPr>
          <w:rFonts w:asciiTheme="minorHAnsi" w:eastAsia="Calibri" w:hAnsiTheme="minorHAnsi" w:cstheme="minorHAnsi"/>
          <w:sz w:val="22"/>
          <w:szCs w:val="22"/>
          <w:lang w:eastAsia="en-US"/>
        </w:rPr>
        <w:t>, tytuł</w:t>
      </w:r>
      <w:r w:rsidRPr="001F6C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  <w:r w:rsidRPr="001F6C40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19C0CBE9" w14:textId="77777777" w:rsidR="007D5E40" w:rsidRPr="001F6C40" w:rsidRDefault="007D5E40" w:rsidP="007D5E40">
      <w:pPr>
        <w:numPr>
          <w:ilvl w:val="0"/>
          <w:numId w:val="5"/>
        </w:numPr>
        <w:tabs>
          <w:tab w:val="num" w:pos="284"/>
          <w:tab w:val="right" w:leader="dot" w:pos="360"/>
          <w:tab w:val="right" w:leader="dot" w:pos="9781"/>
        </w:tabs>
        <w:spacing w:line="360" w:lineRule="auto"/>
        <w:ind w:left="425" w:hanging="425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6C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tanowisko: </w:t>
      </w:r>
      <w:r w:rsidRPr="001F6C40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145B5C86" w14:textId="76585289" w:rsidR="007D5E40" w:rsidRPr="001F6C40" w:rsidRDefault="001F6C40" w:rsidP="007D5E40">
      <w:pPr>
        <w:numPr>
          <w:ilvl w:val="0"/>
          <w:numId w:val="5"/>
        </w:numPr>
        <w:tabs>
          <w:tab w:val="num" w:pos="284"/>
          <w:tab w:val="right" w:leader="dot" w:pos="9781"/>
        </w:tabs>
        <w:spacing w:line="360" w:lineRule="auto"/>
        <w:ind w:left="425" w:hanging="425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Wydział/j</w:t>
      </w:r>
      <w:r w:rsidR="007D5E40" w:rsidRPr="001F6C40">
        <w:rPr>
          <w:rFonts w:asciiTheme="minorHAnsi" w:eastAsia="Calibri" w:hAnsiTheme="minorHAnsi" w:cstheme="minorHAnsi"/>
          <w:sz w:val="22"/>
          <w:szCs w:val="22"/>
          <w:lang w:eastAsia="en-US"/>
        </w:rPr>
        <w:t>ednostk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FB0978" w:rsidRPr="001F6C40">
        <w:rPr>
          <w:rFonts w:asciiTheme="minorHAnsi" w:eastAsia="Calibri" w:hAnsiTheme="minorHAnsi" w:cstheme="minorHAnsi"/>
          <w:sz w:val="22"/>
          <w:szCs w:val="22"/>
          <w:lang w:eastAsia="en-US"/>
        </w:rPr>
        <w:t>administracyjna</w:t>
      </w:r>
      <w:r w:rsidR="007D5E40" w:rsidRPr="001F6C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  <w:r w:rsidR="007D5E40" w:rsidRPr="001F6C40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683E3E16" w14:textId="57644882" w:rsidR="00FB0978" w:rsidRPr="001F6C40" w:rsidRDefault="00FB0978" w:rsidP="007E727D">
      <w:pPr>
        <w:numPr>
          <w:ilvl w:val="0"/>
          <w:numId w:val="5"/>
        </w:numPr>
        <w:tabs>
          <w:tab w:val="num" w:pos="284"/>
          <w:tab w:val="right" w:leader="dot" w:pos="9781"/>
        </w:tabs>
        <w:spacing w:line="360" w:lineRule="auto"/>
        <w:ind w:left="425" w:hanging="425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6C40">
        <w:rPr>
          <w:rFonts w:asciiTheme="minorHAnsi" w:eastAsia="Calibri" w:hAnsiTheme="minorHAnsi" w:cstheme="minorHAnsi"/>
          <w:sz w:val="22"/>
          <w:szCs w:val="22"/>
          <w:lang w:eastAsia="en-US"/>
        </w:rPr>
        <w:t>Forma zatrudnienia (zaznaczyć właściwe):</w:t>
      </w:r>
      <w:r w:rsidR="001F6C40" w:rsidRPr="001F6C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mowa o pracę   </w:t>
      </w:r>
      <w:sdt>
        <w:sdtPr>
          <w:rPr>
            <w:rFonts w:ascii="Segoe UI Symbol" w:eastAsia="MS Gothic" w:hAnsi="Segoe UI Symbol" w:cs="Segoe UI Symbol"/>
            <w:sz w:val="22"/>
            <w:szCs w:val="22"/>
            <w:lang w:eastAsia="en-US"/>
          </w:rPr>
          <w:id w:val="-44757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C40" w:rsidRPr="001F6C40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1F6C40">
        <w:rPr>
          <w:rFonts w:ascii="Segoe UI Symbol" w:eastAsia="MS Gothic" w:hAnsi="Segoe UI Symbol" w:cs="Segoe UI Symbol"/>
          <w:sz w:val="22"/>
          <w:szCs w:val="22"/>
          <w:lang w:eastAsia="en-US"/>
        </w:rPr>
        <w:t xml:space="preserve">   </w:t>
      </w:r>
      <w:r w:rsidRPr="001F6C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nna umowa cywilno-prawna   </w:t>
      </w:r>
      <w:sdt>
        <w:sdtPr>
          <w:rPr>
            <w:rFonts w:ascii="Segoe UI Symbol" w:eastAsia="MS Gothic" w:hAnsi="Segoe UI Symbol" w:cs="Segoe UI Symbol"/>
            <w:sz w:val="22"/>
            <w:szCs w:val="22"/>
            <w:lang w:eastAsia="en-US"/>
          </w:rPr>
          <w:id w:val="1217404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95A" w:rsidRPr="001F6C40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</w:p>
    <w:p w14:paraId="36E0C396" w14:textId="77777777" w:rsidR="00B01521" w:rsidRPr="001F6C40" w:rsidRDefault="00B01521" w:rsidP="00B01521">
      <w:pPr>
        <w:numPr>
          <w:ilvl w:val="0"/>
          <w:numId w:val="5"/>
        </w:numPr>
        <w:tabs>
          <w:tab w:val="num" w:pos="284"/>
          <w:tab w:val="right" w:leader="dot" w:pos="9781"/>
        </w:tabs>
        <w:spacing w:line="360" w:lineRule="auto"/>
        <w:ind w:left="425" w:hanging="425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6C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dres: </w:t>
      </w:r>
      <w:r w:rsidRPr="001F6C40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67BC130D" w14:textId="6C3F3628" w:rsidR="00B01521" w:rsidRPr="001F6C40" w:rsidRDefault="00B01521" w:rsidP="00B01521">
      <w:pPr>
        <w:tabs>
          <w:tab w:val="right" w:leader="dot" w:pos="9781"/>
        </w:tabs>
        <w:spacing w:line="360" w:lineRule="auto"/>
        <w:ind w:left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6C40">
        <w:rPr>
          <w:rFonts w:asciiTheme="minorHAnsi" w:eastAsia="Calibri" w:hAnsiTheme="minorHAnsi" w:cstheme="minorHAnsi"/>
          <w:sz w:val="22"/>
          <w:szCs w:val="22"/>
          <w:lang w:eastAsia="en-US"/>
        </w:rPr>
        <w:t>Tel.: .......................................................</w:t>
      </w:r>
      <w:r w:rsidR="007750A7" w:rsidRPr="001F6C40">
        <w:rPr>
          <w:rFonts w:asciiTheme="minorHAnsi" w:eastAsia="Calibri" w:hAnsiTheme="minorHAnsi" w:cstheme="minorHAnsi"/>
          <w:sz w:val="22"/>
          <w:szCs w:val="22"/>
          <w:lang w:eastAsia="en-US"/>
        </w:rPr>
        <w:t>..........</w:t>
      </w:r>
      <w:r w:rsidRPr="001F6C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-mail: </w:t>
      </w:r>
      <w:r w:rsidRPr="001F6C40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3533D774" w14:textId="44182512" w:rsidR="00B01521" w:rsidRPr="001F6C40" w:rsidRDefault="00D76F5B" w:rsidP="00D76F5B">
      <w:pPr>
        <w:numPr>
          <w:ilvl w:val="0"/>
          <w:numId w:val="5"/>
        </w:numPr>
        <w:tabs>
          <w:tab w:val="clear" w:pos="720"/>
          <w:tab w:val="center" w:leader="dot" w:pos="5103"/>
        </w:tabs>
        <w:spacing w:line="360" w:lineRule="auto"/>
        <w:ind w:left="284" w:hanging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Data urodzenia</w:t>
      </w:r>
      <w:r w:rsidR="00B01521" w:rsidRPr="001F6C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  <w:r w:rsidR="00BF49D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652DFA90" w14:textId="77777777" w:rsidR="00D550AA" w:rsidRPr="001F6C40" w:rsidRDefault="00B01521" w:rsidP="00B01521">
      <w:pPr>
        <w:numPr>
          <w:ilvl w:val="0"/>
          <w:numId w:val="5"/>
        </w:numPr>
        <w:tabs>
          <w:tab w:val="num" w:pos="284"/>
          <w:tab w:val="right" w:leader="dot" w:pos="9072"/>
        </w:tabs>
        <w:spacing w:line="360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6C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świadczenie </w:t>
      </w:r>
      <w:r w:rsidR="00C52AB5" w:rsidRPr="001F6C40">
        <w:rPr>
          <w:rFonts w:asciiTheme="minorHAnsi" w:eastAsia="Calibri" w:hAnsiTheme="minorHAnsi" w:cstheme="minorHAnsi"/>
          <w:sz w:val="22"/>
          <w:szCs w:val="22"/>
          <w:lang w:eastAsia="en-US"/>
        </w:rPr>
        <w:t>zawodowe</w:t>
      </w:r>
      <w:r w:rsidRPr="001F6C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zaznaczyć właściwe): </w:t>
      </w:r>
    </w:p>
    <w:p w14:paraId="2FF24E8A" w14:textId="77777777" w:rsidR="00355034" w:rsidRPr="001F6C40" w:rsidRDefault="00355034" w:rsidP="00355034">
      <w:pPr>
        <w:tabs>
          <w:tab w:val="right" w:leader="dot" w:pos="9072"/>
        </w:tabs>
        <w:spacing w:line="360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6C4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J</w:t>
      </w:r>
      <w:r w:rsidRPr="001F6C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– młodszy stażem (mniej niż 10 lat doświadczenia) </w:t>
      </w: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1120883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6C40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</w:p>
    <w:p w14:paraId="7DBBD101" w14:textId="77777777" w:rsidR="00355034" w:rsidRPr="001F6C40" w:rsidRDefault="00355034" w:rsidP="00355034">
      <w:pPr>
        <w:tabs>
          <w:tab w:val="right" w:leader="dot" w:pos="9072"/>
        </w:tabs>
        <w:spacing w:line="360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6C4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</w:t>
      </w:r>
      <w:r w:rsidRPr="001F6C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– o średnim stażu (od 10 do 20 lat doświadczenia)  </w:t>
      </w: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941036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6C40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</w:p>
    <w:p w14:paraId="294E2181" w14:textId="77777777" w:rsidR="00355034" w:rsidRPr="001F6C40" w:rsidRDefault="00355034" w:rsidP="00355034">
      <w:pPr>
        <w:tabs>
          <w:tab w:val="right" w:leader="dot" w:pos="9072"/>
        </w:tabs>
        <w:spacing w:line="360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6C4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</w:t>
      </w:r>
      <w:r w:rsidRPr="001F6C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– starszy stażem (powyżej 20 lat doświadczenia)  </w:t>
      </w: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-2079966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6C40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</w:p>
    <w:p w14:paraId="35681B5E" w14:textId="2D499C1B" w:rsidR="00FB0978" w:rsidRPr="001F6C40" w:rsidRDefault="00FB0978" w:rsidP="006A5F8D">
      <w:pPr>
        <w:numPr>
          <w:ilvl w:val="0"/>
          <w:numId w:val="5"/>
        </w:numPr>
        <w:tabs>
          <w:tab w:val="num" w:pos="284"/>
          <w:tab w:val="right" w:leader="dot" w:pos="9781"/>
        </w:tabs>
        <w:spacing w:line="360" w:lineRule="auto"/>
        <w:ind w:left="357" w:hanging="35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6C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dzaj działania (zaznaczyć właściwe): </w:t>
      </w:r>
      <w:r w:rsidR="001F6C40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1F6C40">
        <w:rPr>
          <w:rFonts w:asciiTheme="minorHAnsi" w:eastAsia="Calibri" w:hAnsiTheme="minorHAnsi" w:cstheme="minorHAnsi"/>
          <w:sz w:val="22"/>
          <w:szCs w:val="22"/>
          <w:lang w:eastAsia="en-US"/>
        </w:rPr>
        <w:t>warsztat</w:t>
      </w:r>
      <w:r w:rsidR="0085695A" w:rsidRPr="001F6C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-848565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95A" w:rsidRPr="001F6C40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Pr="001F6C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; </w:t>
      </w:r>
      <w:r w:rsidR="001F6C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</w:t>
      </w:r>
      <w:r w:rsidRPr="001F6C40">
        <w:rPr>
          <w:rFonts w:asciiTheme="minorHAnsi" w:eastAsia="Calibri" w:hAnsiTheme="minorHAnsi" w:cstheme="minorHAnsi"/>
          <w:sz w:val="22"/>
          <w:szCs w:val="22"/>
          <w:lang w:eastAsia="en-US"/>
        </w:rPr>
        <w:t>szkolenie</w:t>
      </w:r>
      <w:r w:rsidR="0085695A" w:rsidRPr="001F6C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-243953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95A" w:rsidRPr="001F6C40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Pr="001F6C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; </w:t>
      </w:r>
      <w:r w:rsidR="001F6C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</w:t>
      </w:r>
      <w:r w:rsidRPr="001F6C40">
        <w:rPr>
          <w:rFonts w:asciiTheme="minorHAnsi" w:eastAsia="Calibri" w:hAnsiTheme="minorHAnsi" w:cstheme="minorHAnsi"/>
          <w:sz w:val="22"/>
          <w:szCs w:val="22"/>
          <w:lang w:eastAsia="en-US"/>
        </w:rPr>
        <w:t>wymiana doświadczeń</w:t>
      </w:r>
      <w:r w:rsidR="00C52AB5" w:rsidRPr="001F6C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lub staż</w:t>
      </w:r>
      <w:r w:rsidR="0085695A" w:rsidRPr="001F6C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-299463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95A" w:rsidRPr="001F6C40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Pr="001F6C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; </w:t>
      </w:r>
      <w:r w:rsidR="001F6C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</w:t>
      </w:r>
      <w:r w:rsidRPr="001F6C40">
        <w:rPr>
          <w:rFonts w:asciiTheme="minorHAnsi" w:eastAsia="Calibri" w:hAnsiTheme="minorHAnsi" w:cstheme="minorHAnsi"/>
          <w:sz w:val="22"/>
          <w:szCs w:val="22"/>
          <w:lang w:eastAsia="en-US"/>
        </w:rPr>
        <w:t>inne</w:t>
      </w:r>
      <w:r w:rsidR="0085695A" w:rsidRPr="001F6C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-967902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95A" w:rsidRPr="001F6C40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</w:p>
    <w:p w14:paraId="75EEC641" w14:textId="77777777" w:rsidR="0085695A" w:rsidRPr="001F6C40" w:rsidRDefault="0085695A" w:rsidP="0085695A">
      <w:pPr>
        <w:numPr>
          <w:ilvl w:val="0"/>
          <w:numId w:val="5"/>
        </w:numPr>
        <w:tabs>
          <w:tab w:val="num" w:pos="284"/>
          <w:tab w:val="right" w:leader="dot" w:pos="9781"/>
        </w:tabs>
        <w:spacing w:line="360" w:lineRule="auto"/>
        <w:ind w:left="765" w:hanging="765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6C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nioskowana liczba dni pobytu na miejscu (bez podróży): </w:t>
      </w:r>
      <w:r w:rsidRPr="001F6C40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64389509" w14:textId="77777777" w:rsidR="00374194" w:rsidRPr="001F6C40" w:rsidRDefault="00374194" w:rsidP="0085695A">
      <w:pPr>
        <w:tabs>
          <w:tab w:val="right" w:leader="dot" w:pos="9781"/>
        </w:tabs>
        <w:spacing w:line="360" w:lineRule="auto"/>
        <w:ind w:left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6C40">
        <w:rPr>
          <w:rFonts w:asciiTheme="minorHAnsi" w:eastAsia="Calibri" w:hAnsiTheme="minorHAnsi" w:cstheme="minorHAnsi"/>
          <w:sz w:val="22"/>
          <w:szCs w:val="22"/>
          <w:lang w:eastAsia="en-US"/>
        </w:rPr>
        <w:t>Planowany termin wyjazdu</w:t>
      </w:r>
      <w:r w:rsidR="0085695A" w:rsidRPr="001F6C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łącznie z podróżą)</w:t>
      </w:r>
      <w:r w:rsidRPr="001F6C40">
        <w:rPr>
          <w:rFonts w:asciiTheme="minorHAnsi" w:eastAsia="Calibri" w:hAnsiTheme="minorHAnsi" w:cstheme="minorHAnsi"/>
          <w:sz w:val="22"/>
          <w:szCs w:val="22"/>
          <w:lang w:eastAsia="en-US"/>
        </w:rPr>
        <w:t>: .....................................................................</w:t>
      </w:r>
      <w:r w:rsidRPr="001F6C40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69BA69FC" w14:textId="77777777" w:rsidR="00B01521" w:rsidRPr="001F6C40" w:rsidRDefault="00B01521" w:rsidP="00A656D9">
      <w:pPr>
        <w:numPr>
          <w:ilvl w:val="0"/>
          <w:numId w:val="5"/>
        </w:numPr>
        <w:tabs>
          <w:tab w:val="num" w:pos="284"/>
          <w:tab w:val="right" w:leader="dot" w:pos="9781"/>
        </w:tabs>
        <w:spacing w:line="360" w:lineRule="auto"/>
        <w:ind w:left="357" w:hanging="35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6C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zy jest to pierwszy wyjazd </w:t>
      </w:r>
      <w:r w:rsidR="00637924" w:rsidRPr="001F6C40">
        <w:rPr>
          <w:rFonts w:asciiTheme="minorHAnsi" w:eastAsia="Calibri" w:hAnsiTheme="minorHAnsi" w:cstheme="minorHAnsi"/>
          <w:sz w:val="22"/>
          <w:szCs w:val="22"/>
          <w:lang w:eastAsia="en-US"/>
        </w:rPr>
        <w:t>ze stypendium w programie</w:t>
      </w:r>
      <w:r w:rsidRPr="001F6C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rasmus?: </w:t>
      </w:r>
      <w:r w:rsidRPr="001F6C40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2F80E215" w14:textId="77777777" w:rsidR="00D27AB1" w:rsidRPr="001F6C40" w:rsidRDefault="00AD10EF" w:rsidP="00A656D9">
      <w:pPr>
        <w:numPr>
          <w:ilvl w:val="0"/>
          <w:numId w:val="5"/>
        </w:numPr>
        <w:tabs>
          <w:tab w:val="num" w:pos="284"/>
          <w:tab w:val="right" w:leader="dot" w:pos="9781"/>
        </w:tabs>
        <w:spacing w:line="360" w:lineRule="auto"/>
        <w:ind w:left="357" w:hanging="35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6C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łówny język </w:t>
      </w:r>
      <w:r w:rsidR="00C52AB5" w:rsidRPr="001F6C40">
        <w:rPr>
          <w:rFonts w:asciiTheme="minorHAnsi" w:eastAsia="Calibri" w:hAnsiTheme="minorHAnsi" w:cstheme="minorHAnsi"/>
          <w:sz w:val="22"/>
          <w:szCs w:val="22"/>
          <w:lang w:eastAsia="en-US"/>
        </w:rPr>
        <w:t>szkolenia</w:t>
      </w:r>
      <w:r w:rsidR="00D27AB1" w:rsidRPr="001F6C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  <w:r w:rsidR="00D27AB1" w:rsidRPr="001F6C40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7E6E0AEE" w14:textId="77777777" w:rsidR="00D27AB1" w:rsidRPr="001F6C40" w:rsidRDefault="00D27AB1" w:rsidP="00D27AB1">
      <w:pPr>
        <w:tabs>
          <w:tab w:val="num" w:pos="284"/>
          <w:tab w:val="right" w:leader="dot" w:pos="9781"/>
        </w:tabs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6C40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Oświadczam, że znam ten język w stopniu pozwalającym</w:t>
      </w:r>
      <w:r w:rsidR="00D550AA" w:rsidRPr="001F6C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 </w:t>
      </w:r>
      <w:r w:rsidR="00C52AB5" w:rsidRPr="001F6C40">
        <w:rPr>
          <w:rFonts w:asciiTheme="minorHAnsi" w:eastAsia="Calibri" w:hAnsiTheme="minorHAnsi" w:cstheme="minorHAnsi"/>
          <w:sz w:val="22"/>
          <w:szCs w:val="22"/>
          <w:lang w:eastAsia="en-US"/>
        </w:rPr>
        <w:t>osiągnięcie efektów szkolenia</w:t>
      </w:r>
      <w:r w:rsidR="00D550AA" w:rsidRPr="001F6C40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5DF5B2AF" w14:textId="77777777" w:rsidR="00380132" w:rsidRDefault="00380132" w:rsidP="00380132">
      <w:pPr>
        <w:tabs>
          <w:tab w:val="center" w:pos="4536"/>
          <w:tab w:val="right" w:leader="dot" w:pos="9781"/>
        </w:tabs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A63B5A" w14:textId="3091A1B7" w:rsidR="0015579B" w:rsidRPr="001F6C40" w:rsidRDefault="00380132" w:rsidP="00380132">
      <w:pPr>
        <w:tabs>
          <w:tab w:val="center" w:pos="4536"/>
          <w:tab w:val="right" w:leader="dot" w:pos="9781"/>
        </w:tabs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704CB39B" w14:textId="77777777" w:rsidR="007750A7" w:rsidRPr="001F6C40" w:rsidRDefault="007750A7" w:rsidP="00F4201F">
      <w:pPr>
        <w:ind w:hanging="1"/>
        <w:rPr>
          <w:rFonts w:asciiTheme="minorHAnsi" w:hAnsiTheme="minorHAnsi" w:cstheme="minorHAnsi"/>
          <w:sz w:val="22"/>
          <w:szCs w:val="22"/>
        </w:rPr>
      </w:pPr>
      <w:r w:rsidRPr="001F6C40">
        <w:rPr>
          <w:rFonts w:asciiTheme="minorHAnsi" w:hAnsiTheme="minorHAnsi" w:cstheme="minorHAnsi"/>
          <w:sz w:val="22"/>
          <w:szCs w:val="22"/>
        </w:rPr>
        <w:tab/>
      </w:r>
      <w:r w:rsidRPr="001F6C40">
        <w:rPr>
          <w:rFonts w:asciiTheme="minorHAnsi" w:hAnsiTheme="minorHAnsi" w:cstheme="minorHAnsi"/>
          <w:sz w:val="22"/>
          <w:szCs w:val="22"/>
        </w:rPr>
        <w:tab/>
      </w:r>
      <w:r w:rsidRPr="001F6C40">
        <w:rPr>
          <w:rFonts w:asciiTheme="minorHAnsi" w:hAnsiTheme="minorHAnsi" w:cstheme="minorHAnsi"/>
          <w:sz w:val="22"/>
          <w:szCs w:val="22"/>
        </w:rPr>
        <w:tab/>
      </w:r>
      <w:r w:rsidRPr="001F6C40">
        <w:rPr>
          <w:rFonts w:asciiTheme="minorHAnsi" w:hAnsiTheme="minorHAnsi" w:cstheme="minorHAnsi"/>
          <w:sz w:val="22"/>
          <w:szCs w:val="22"/>
        </w:rPr>
        <w:tab/>
      </w:r>
      <w:r w:rsidRPr="001F6C40">
        <w:rPr>
          <w:rFonts w:asciiTheme="minorHAnsi" w:hAnsiTheme="minorHAnsi" w:cstheme="minorHAnsi"/>
          <w:sz w:val="22"/>
          <w:szCs w:val="22"/>
        </w:rPr>
        <w:tab/>
      </w:r>
      <w:r w:rsidRPr="001F6C40">
        <w:rPr>
          <w:rFonts w:asciiTheme="minorHAnsi" w:hAnsiTheme="minorHAnsi" w:cstheme="minorHAnsi"/>
          <w:sz w:val="22"/>
          <w:szCs w:val="22"/>
        </w:rPr>
        <w:tab/>
      </w:r>
      <w:r w:rsidRPr="001F6C40">
        <w:rPr>
          <w:rFonts w:asciiTheme="minorHAnsi" w:hAnsiTheme="minorHAnsi" w:cstheme="minorHAnsi"/>
          <w:sz w:val="22"/>
          <w:szCs w:val="22"/>
        </w:rPr>
        <w:tab/>
      </w:r>
      <w:r w:rsidRPr="001F6C40">
        <w:rPr>
          <w:rFonts w:asciiTheme="minorHAnsi" w:hAnsiTheme="minorHAnsi" w:cstheme="minorHAnsi"/>
          <w:sz w:val="22"/>
          <w:szCs w:val="22"/>
        </w:rPr>
        <w:tab/>
      </w:r>
      <w:r w:rsidRPr="001F6C40">
        <w:rPr>
          <w:rFonts w:asciiTheme="minorHAnsi" w:hAnsiTheme="minorHAnsi" w:cstheme="minorHAnsi"/>
          <w:sz w:val="22"/>
          <w:szCs w:val="22"/>
        </w:rPr>
        <w:tab/>
      </w:r>
      <w:r w:rsidRPr="001F6C40">
        <w:rPr>
          <w:rFonts w:asciiTheme="minorHAnsi" w:hAnsiTheme="minorHAnsi" w:cstheme="minorHAnsi"/>
          <w:sz w:val="22"/>
          <w:szCs w:val="22"/>
        </w:rPr>
        <w:tab/>
        <w:t>(data i podpis kandydata)</w:t>
      </w:r>
    </w:p>
    <w:p w14:paraId="3339AB0F" w14:textId="77777777" w:rsidR="00F4201F" w:rsidRPr="001F6C40" w:rsidRDefault="00F4201F" w:rsidP="00644BD0">
      <w:pPr>
        <w:rPr>
          <w:rFonts w:asciiTheme="minorHAnsi" w:hAnsiTheme="minorHAnsi" w:cstheme="minorHAnsi"/>
          <w:sz w:val="22"/>
          <w:szCs w:val="22"/>
        </w:rPr>
      </w:pPr>
      <w:r w:rsidRPr="001F6C40">
        <w:rPr>
          <w:rFonts w:asciiTheme="minorHAnsi" w:hAnsiTheme="minorHAnsi" w:cstheme="minorHAnsi"/>
          <w:sz w:val="22"/>
          <w:szCs w:val="22"/>
        </w:rPr>
        <w:t xml:space="preserve">Akceptacja </w:t>
      </w:r>
      <w:r w:rsidR="00C52AB5" w:rsidRPr="001F6C40">
        <w:rPr>
          <w:rFonts w:asciiTheme="minorHAnsi" w:hAnsiTheme="minorHAnsi" w:cstheme="minorHAnsi"/>
          <w:sz w:val="22"/>
          <w:szCs w:val="22"/>
        </w:rPr>
        <w:t>przełożonego</w:t>
      </w:r>
      <w:r w:rsidRPr="001F6C40">
        <w:rPr>
          <w:rFonts w:asciiTheme="minorHAnsi" w:hAnsiTheme="minorHAnsi" w:cstheme="minorHAnsi"/>
          <w:sz w:val="22"/>
          <w:szCs w:val="22"/>
        </w:rPr>
        <w:t xml:space="preserve">:        </w:t>
      </w:r>
      <w:r w:rsidRPr="001F6C40">
        <w:rPr>
          <w:rFonts w:asciiTheme="minorHAnsi" w:hAnsiTheme="minorHAnsi" w:cstheme="minorHAnsi"/>
          <w:sz w:val="22"/>
          <w:szCs w:val="22"/>
        </w:rPr>
        <w:tab/>
      </w:r>
      <w:r w:rsidRPr="001F6C40">
        <w:rPr>
          <w:rFonts w:asciiTheme="minorHAnsi" w:hAnsiTheme="minorHAnsi" w:cstheme="minorHAnsi"/>
          <w:sz w:val="22"/>
          <w:szCs w:val="22"/>
        </w:rPr>
        <w:tab/>
      </w:r>
      <w:r w:rsidRPr="001F6C40">
        <w:rPr>
          <w:rFonts w:asciiTheme="minorHAnsi" w:hAnsiTheme="minorHAnsi" w:cstheme="minorHAnsi"/>
          <w:sz w:val="22"/>
          <w:szCs w:val="22"/>
        </w:rPr>
        <w:tab/>
      </w:r>
      <w:r w:rsidRPr="001F6C40">
        <w:rPr>
          <w:rFonts w:asciiTheme="minorHAnsi" w:hAnsiTheme="minorHAnsi" w:cstheme="minorHAnsi"/>
          <w:sz w:val="22"/>
          <w:szCs w:val="22"/>
        </w:rPr>
        <w:tab/>
      </w:r>
      <w:r w:rsidRPr="001F6C40">
        <w:rPr>
          <w:rFonts w:asciiTheme="minorHAnsi" w:hAnsiTheme="minorHAnsi" w:cstheme="minorHAnsi"/>
          <w:sz w:val="22"/>
          <w:szCs w:val="22"/>
        </w:rPr>
        <w:tab/>
      </w:r>
      <w:r w:rsidRPr="001F6C40">
        <w:rPr>
          <w:rFonts w:asciiTheme="minorHAnsi" w:hAnsiTheme="minorHAnsi" w:cstheme="minorHAnsi"/>
          <w:sz w:val="22"/>
          <w:szCs w:val="22"/>
        </w:rPr>
        <w:tab/>
      </w:r>
    </w:p>
    <w:p w14:paraId="0D37E76A" w14:textId="0FA9351A" w:rsidR="00F4201F" w:rsidRDefault="00F4201F" w:rsidP="007750A7">
      <w:pPr>
        <w:spacing w:line="360" w:lineRule="auto"/>
        <w:ind w:left="4111"/>
        <w:rPr>
          <w:rFonts w:asciiTheme="minorHAnsi" w:hAnsiTheme="minorHAnsi" w:cstheme="minorHAnsi"/>
          <w:sz w:val="22"/>
          <w:szCs w:val="22"/>
        </w:rPr>
      </w:pPr>
    </w:p>
    <w:p w14:paraId="6966EDC6" w14:textId="77777777" w:rsidR="00EB403F" w:rsidRPr="001F6C40" w:rsidRDefault="00EB403F" w:rsidP="007750A7">
      <w:pPr>
        <w:spacing w:line="360" w:lineRule="auto"/>
        <w:ind w:left="4111"/>
        <w:rPr>
          <w:rFonts w:asciiTheme="minorHAnsi" w:hAnsiTheme="minorHAnsi" w:cstheme="minorHAnsi"/>
          <w:sz w:val="22"/>
          <w:szCs w:val="22"/>
        </w:rPr>
      </w:pPr>
    </w:p>
    <w:p w14:paraId="34B574C5" w14:textId="598C0D97" w:rsidR="00F4201F" w:rsidRPr="001F6C40" w:rsidRDefault="00F4201F" w:rsidP="00644BD0">
      <w:pPr>
        <w:rPr>
          <w:rFonts w:asciiTheme="minorHAnsi" w:hAnsiTheme="minorHAnsi" w:cstheme="minorHAnsi"/>
          <w:sz w:val="22"/>
          <w:szCs w:val="22"/>
        </w:rPr>
      </w:pPr>
      <w:r w:rsidRPr="001F6C40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</w:p>
    <w:p w14:paraId="304D8A4D" w14:textId="77777777" w:rsidR="00F4201F" w:rsidRPr="001F6C40" w:rsidRDefault="00F4201F" w:rsidP="00644BD0">
      <w:pPr>
        <w:rPr>
          <w:rFonts w:asciiTheme="minorHAnsi" w:hAnsiTheme="minorHAnsi" w:cstheme="minorHAnsi"/>
          <w:sz w:val="22"/>
          <w:szCs w:val="22"/>
        </w:rPr>
      </w:pPr>
      <w:r w:rsidRPr="001F6C40">
        <w:rPr>
          <w:rFonts w:asciiTheme="minorHAnsi" w:hAnsiTheme="minorHAnsi" w:cstheme="minorHAnsi"/>
          <w:sz w:val="22"/>
          <w:szCs w:val="22"/>
        </w:rPr>
        <w:t>(data, pieczątka, podpis)</w:t>
      </w:r>
    </w:p>
    <w:p w14:paraId="29BF728F" w14:textId="77777777" w:rsidR="00F4201F" w:rsidRPr="001F6C40" w:rsidRDefault="00F4201F" w:rsidP="00F4201F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09A8F79" w14:textId="77777777" w:rsidR="00D65C87" w:rsidRPr="001F6C40" w:rsidRDefault="00D65C87" w:rsidP="00F4201F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3907B82" w14:textId="77777777" w:rsidR="00644BD0" w:rsidRDefault="00644BD0" w:rsidP="00F4201F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F0F07AE" w14:textId="6CF23963" w:rsidR="005B5BD2" w:rsidRPr="001F6C40" w:rsidRDefault="00B01521" w:rsidP="00F4201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F6C4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o formularza należy dołączy</w:t>
      </w:r>
      <w:r w:rsidR="00F36192" w:rsidRPr="001F6C4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ć </w:t>
      </w:r>
      <w:r w:rsidR="00272A46" w:rsidRPr="001F6C40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Indywidualny program</w:t>
      </w:r>
      <w:r w:rsidR="00F36192" w:rsidRPr="001F6C40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 szkolenia</w:t>
      </w:r>
      <w:r w:rsidRPr="001F6C4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</w:t>
      </w:r>
    </w:p>
    <w:sectPr w:rsidR="005B5BD2" w:rsidRPr="001F6C40" w:rsidSect="00BF555C">
      <w:pgSz w:w="11906" w:h="16838" w:code="9"/>
      <w:pgMar w:top="567" w:right="1077" w:bottom="426" w:left="1077" w:header="709" w:footer="5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486C5" w14:textId="77777777" w:rsidR="00A15FCB" w:rsidRDefault="00A15FCB">
      <w:r>
        <w:separator/>
      </w:r>
    </w:p>
  </w:endnote>
  <w:endnote w:type="continuationSeparator" w:id="0">
    <w:p w14:paraId="6E1A4BD9" w14:textId="77777777" w:rsidR="00A15FCB" w:rsidRDefault="00A15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4D955" w14:textId="77777777" w:rsidR="00A15FCB" w:rsidRDefault="00A15FCB">
      <w:r>
        <w:separator/>
      </w:r>
    </w:p>
  </w:footnote>
  <w:footnote w:type="continuationSeparator" w:id="0">
    <w:p w14:paraId="106DB790" w14:textId="77777777" w:rsidR="00A15FCB" w:rsidRDefault="00A15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599"/>
    <w:multiLevelType w:val="singleLevel"/>
    <w:tmpl w:val="D9341F2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0C15330B"/>
    <w:multiLevelType w:val="hybridMultilevel"/>
    <w:tmpl w:val="6CF0D1C2"/>
    <w:lvl w:ilvl="0" w:tplc="24C88B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4C857C9"/>
    <w:multiLevelType w:val="hybridMultilevel"/>
    <w:tmpl w:val="09927C0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67163DF"/>
    <w:multiLevelType w:val="hybridMultilevel"/>
    <w:tmpl w:val="727C6D42"/>
    <w:lvl w:ilvl="0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" w15:restartNumberingAfterBreak="0">
    <w:nsid w:val="360643DF"/>
    <w:multiLevelType w:val="hybridMultilevel"/>
    <w:tmpl w:val="11B6DD7E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3BD466B2"/>
    <w:multiLevelType w:val="singleLevel"/>
    <w:tmpl w:val="EDFED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</w:abstractNum>
  <w:abstractNum w:abstractNumId="6" w15:restartNumberingAfterBreak="0">
    <w:nsid w:val="4B9E3E34"/>
    <w:multiLevelType w:val="hybridMultilevel"/>
    <w:tmpl w:val="FF1EC788"/>
    <w:lvl w:ilvl="0" w:tplc="24C88B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111D3"/>
    <w:multiLevelType w:val="hybridMultilevel"/>
    <w:tmpl w:val="F98CFF9C"/>
    <w:lvl w:ilvl="0" w:tplc="24C88BA2">
      <w:start w:val="1"/>
      <w:numFmt w:val="decimal"/>
      <w:lvlText w:val="%1)"/>
      <w:lvlJc w:val="left"/>
      <w:pPr>
        <w:ind w:left="11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 w16cid:durableId="1341929073">
    <w:abstractNumId w:val="0"/>
  </w:num>
  <w:num w:numId="2" w16cid:durableId="521746194">
    <w:abstractNumId w:val="1"/>
  </w:num>
  <w:num w:numId="3" w16cid:durableId="586813490">
    <w:abstractNumId w:val="7"/>
  </w:num>
  <w:num w:numId="4" w16cid:durableId="174851091">
    <w:abstractNumId w:val="6"/>
  </w:num>
  <w:num w:numId="5" w16cid:durableId="768964590">
    <w:abstractNumId w:val="5"/>
    <w:lvlOverride w:ilvl="0">
      <w:startOverride w:val="1"/>
    </w:lvlOverride>
  </w:num>
  <w:num w:numId="6" w16cid:durableId="213857667">
    <w:abstractNumId w:val="2"/>
  </w:num>
  <w:num w:numId="7" w16cid:durableId="101998227">
    <w:abstractNumId w:val="4"/>
  </w:num>
  <w:num w:numId="8" w16cid:durableId="7030173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301"/>
    <w:rsid w:val="00011DAC"/>
    <w:rsid w:val="00013CB4"/>
    <w:rsid w:val="00015574"/>
    <w:rsid w:val="00042B02"/>
    <w:rsid w:val="000B24A7"/>
    <w:rsid w:val="000C1D85"/>
    <w:rsid w:val="000F2F97"/>
    <w:rsid w:val="000F7129"/>
    <w:rsid w:val="001322B1"/>
    <w:rsid w:val="0015579B"/>
    <w:rsid w:val="001760EF"/>
    <w:rsid w:val="00191DF3"/>
    <w:rsid w:val="00195B02"/>
    <w:rsid w:val="001E7228"/>
    <w:rsid w:val="001F6C40"/>
    <w:rsid w:val="00240663"/>
    <w:rsid w:val="00245F36"/>
    <w:rsid w:val="00263251"/>
    <w:rsid w:val="00270DFD"/>
    <w:rsid w:val="00272A46"/>
    <w:rsid w:val="00277F1A"/>
    <w:rsid w:val="002D1A0D"/>
    <w:rsid w:val="002E0B59"/>
    <w:rsid w:val="002F3323"/>
    <w:rsid w:val="002F4F7D"/>
    <w:rsid w:val="00302615"/>
    <w:rsid w:val="00341C01"/>
    <w:rsid w:val="00355034"/>
    <w:rsid w:val="00364550"/>
    <w:rsid w:val="00374194"/>
    <w:rsid w:val="00380132"/>
    <w:rsid w:val="003A66C4"/>
    <w:rsid w:val="003D4883"/>
    <w:rsid w:val="0042017F"/>
    <w:rsid w:val="004220B4"/>
    <w:rsid w:val="00460D23"/>
    <w:rsid w:val="00482238"/>
    <w:rsid w:val="004E7733"/>
    <w:rsid w:val="00503744"/>
    <w:rsid w:val="00566DC2"/>
    <w:rsid w:val="005764CD"/>
    <w:rsid w:val="005969C0"/>
    <w:rsid w:val="005B5BD2"/>
    <w:rsid w:val="005E6F7C"/>
    <w:rsid w:val="00616200"/>
    <w:rsid w:val="00636334"/>
    <w:rsid w:val="006368D3"/>
    <w:rsid w:val="00637648"/>
    <w:rsid w:val="00637924"/>
    <w:rsid w:val="00644918"/>
    <w:rsid w:val="00644BD0"/>
    <w:rsid w:val="0066302E"/>
    <w:rsid w:val="006724CD"/>
    <w:rsid w:val="006A5F8D"/>
    <w:rsid w:val="006D6D52"/>
    <w:rsid w:val="006E00A6"/>
    <w:rsid w:val="006E4FF2"/>
    <w:rsid w:val="007072A8"/>
    <w:rsid w:val="0071454C"/>
    <w:rsid w:val="0072565D"/>
    <w:rsid w:val="00767764"/>
    <w:rsid w:val="007750A7"/>
    <w:rsid w:val="007C3817"/>
    <w:rsid w:val="007D5E40"/>
    <w:rsid w:val="007D72B9"/>
    <w:rsid w:val="007E727D"/>
    <w:rsid w:val="007F3838"/>
    <w:rsid w:val="00801648"/>
    <w:rsid w:val="00807AD1"/>
    <w:rsid w:val="008104E4"/>
    <w:rsid w:val="00833492"/>
    <w:rsid w:val="008337CF"/>
    <w:rsid w:val="00833AC4"/>
    <w:rsid w:val="008375A0"/>
    <w:rsid w:val="0084346A"/>
    <w:rsid w:val="00844A3C"/>
    <w:rsid w:val="0085695A"/>
    <w:rsid w:val="00870011"/>
    <w:rsid w:val="00882F6E"/>
    <w:rsid w:val="00897D23"/>
    <w:rsid w:val="008A632D"/>
    <w:rsid w:val="009021B1"/>
    <w:rsid w:val="00971FEE"/>
    <w:rsid w:val="009878AC"/>
    <w:rsid w:val="0099043B"/>
    <w:rsid w:val="00995AFF"/>
    <w:rsid w:val="009E655D"/>
    <w:rsid w:val="00A15FCB"/>
    <w:rsid w:val="00A656D9"/>
    <w:rsid w:val="00A85FE9"/>
    <w:rsid w:val="00A9025C"/>
    <w:rsid w:val="00A92065"/>
    <w:rsid w:val="00AA440D"/>
    <w:rsid w:val="00AD10EF"/>
    <w:rsid w:val="00B01521"/>
    <w:rsid w:val="00B32D13"/>
    <w:rsid w:val="00B76AC0"/>
    <w:rsid w:val="00B97E58"/>
    <w:rsid w:val="00BB6FCE"/>
    <w:rsid w:val="00BC26B4"/>
    <w:rsid w:val="00BE04B6"/>
    <w:rsid w:val="00BF49DB"/>
    <w:rsid w:val="00BF555C"/>
    <w:rsid w:val="00C2500C"/>
    <w:rsid w:val="00C44301"/>
    <w:rsid w:val="00C52AB5"/>
    <w:rsid w:val="00C614C7"/>
    <w:rsid w:val="00C8248F"/>
    <w:rsid w:val="00C84055"/>
    <w:rsid w:val="00CD2C98"/>
    <w:rsid w:val="00D27AB1"/>
    <w:rsid w:val="00D370BE"/>
    <w:rsid w:val="00D550AA"/>
    <w:rsid w:val="00D65C87"/>
    <w:rsid w:val="00D76F5B"/>
    <w:rsid w:val="00D80FC5"/>
    <w:rsid w:val="00D83B41"/>
    <w:rsid w:val="00D922F4"/>
    <w:rsid w:val="00DA1186"/>
    <w:rsid w:val="00DA2A06"/>
    <w:rsid w:val="00DA4A38"/>
    <w:rsid w:val="00DD7A2F"/>
    <w:rsid w:val="00E143CB"/>
    <w:rsid w:val="00E47E68"/>
    <w:rsid w:val="00E65BE4"/>
    <w:rsid w:val="00E92B0A"/>
    <w:rsid w:val="00EB08A0"/>
    <w:rsid w:val="00EB1ED2"/>
    <w:rsid w:val="00EB403F"/>
    <w:rsid w:val="00EC779B"/>
    <w:rsid w:val="00F109F9"/>
    <w:rsid w:val="00F13C42"/>
    <w:rsid w:val="00F239FB"/>
    <w:rsid w:val="00F25B3E"/>
    <w:rsid w:val="00F36192"/>
    <w:rsid w:val="00F41C1F"/>
    <w:rsid w:val="00F4201F"/>
    <w:rsid w:val="00F43E81"/>
    <w:rsid w:val="00F462FD"/>
    <w:rsid w:val="00F61F3D"/>
    <w:rsid w:val="00F6479F"/>
    <w:rsid w:val="00F9565F"/>
    <w:rsid w:val="00FA3055"/>
    <w:rsid w:val="00FB0978"/>
    <w:rsid w:val="00FC19FC"/>
    <w:rsid w:val="00FC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6B5E0"/>
  <w15:docId w15:val="{771FDC36-DD12-4510-BBEF-58647459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169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right="169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single" w:sz="6" w:space="1" w:color="auto"/>
        <w:left w:val="single" w:sz="6" w:space="14" w:color="auto"/>
        <w:bottom w:val="single" w:sz="6" w:space="1" w:color="auto"/>
        <w:right w:val="single" w:sz="6" w:space="18" w:color="auto"/>
      </w:pBdr>
      <w:spacing w:line="360" w:lineRule="auto"/>
      <w:ind w:right="170"/>
      <w:outlineLvl w:val="5"/>
    </w:pPr>
    <w:rPr>
      <w:b/>
      <w:bCs/>
      <w:sz w:val="18"/>
    </w:rPr>
  </w:style>
  <w:style w:type="paragraph" w:styleId="Nagwek7">
    <w:name w:val="heading 7"/>
    <w:basedOn w:val="Normalny"/>
    <w:next w:val="Normalny"/>
    <w:qFormat/>
    <w:pPr>
      <w:keepNext/>
      <w:ind w:right="169"/>
      <w:outlineLvl w:val="6"/>
    </w:pPr>
    <w:rPr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b/>
      <w:sz w:val="24"/>
    </w:rPr>
  </w:style>
  <w:style w:type="paragraph" w:customStyle="1" w:styleId="Tekstpodstawowy21">
    <w:name w:val="Tekst podstawowy 21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170"/>
    </w:pPr>
    <w:rPr>
      <w:sz w:val="24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2">
    <w:name w:val="Body Text 2"/>
    <w:basedOn w:val="Normalny"/>
    <w:pPr>
      <w:spacing w:line="360" w:lineRule="auto"/>
      <w:ind w:right="169"/>
    </w:pPr>
    <w:rPr>
      <w:sz w:val="24"/>
    </w:rPr>
  </w:style>
  <w:style w:type="paragraph" w:styleId="Tekstdymka">
    <w:name w:val="Balloon Text"/>
    <w:basedOn w:val="Normalny"/>
    <w:semiHidden/>
    <w:rsid w:val="00DD7A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C77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C779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91DF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592E-F037-4866-8372-C645FA22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znań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a Ekonomiczna</dc:creator>
  <cp:lastModifiedBy>Aleksandra Anna Piotrowiak</cp:lastModifiedBy>
  <cp:revision>3</cp:revision>
  <cp:lastPrinted>2022-05-13T12:10:00Z</cp:lastPrinted>
  <dcterms:created xsi:type="dcterms:W3CDTF">2023-04-12T20:21:00Z</dcterms:created>
  <dcterms:modified xsi:type="dcterms:W3CDTF">2023-04-20T07:30:00Z</dcterms:modified>
</cp:coreProperties>
</file>